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D1514" w:rsidRPr="00477B8E" w:rsidTr="006B0B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6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2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7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2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2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4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2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0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1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1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0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7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0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7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0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0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2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90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68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2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6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2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6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2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D1514" w:rsidRPr="00477B8E" w:rsidTr="00A620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45376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1514" w:rsidRPr="00987530" w:rsidRDefault="002D1514" w:rsidP="001544F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987530">
              <w:rPr>
                <w:sz w:val="24"/>
                <w:szCs w:val="24"/>
              </w:rPr>
              <w:t>131872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514" w:rsidRDefault="002D1514" w:rsidP="002D1514">
            <w:pPr>
              <w:jc w:val="center"/>
            </w:pPr>
            <w:r w:rsidRPr="00F138D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1A" w:rsidRDefault="00D06C1A" w:rsidP="00406DC6">
      <w:r>
        <w:separator/>
      </w:r>
    </w:p>
  </w:endnote>
  <w:endnote w:type="continuationSeparator" w:id="0">
    <w:p w:rsidR="00D06C1A" w:rsidRDefault="00D06C1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1A" w:rsidRDefault="00D06C1A" w:rsidP="00406DC6">
      <w:r>
        <w:separator/>
      </w:r>
    </w:p>
  </w:footnote>
  <w:footnote w:type="continuationSeparator" w:id="0">
    <w:p w:rsidR="00D06C1A" w:rsidRDefault="00D06C1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A7D7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D151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679F"/>
    <w:rsid w:val="001A0BFA"/>
    <w:rsid w:val="001A7D7D"/>
    <w:rsid w:val="00282A43"/>
    <w:rsid w:val="002C0C02"/>
    <w:rsid w:val="002C4032"/>
    <w:rsid w:val="002D1514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87530"/>
    <w:rsid w:val="009E1CA3"/>
    <w:rsid w:val="00A0216B"/>
    <w:rsid w:val="00A25A49"/>
    <w:rsid w:val="00A25DAF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06C1A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4AE5BF-4C40-40CD-845C-9730CFB1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6-03-17T13:37:00Z</cp:lastPrinted>
  <dcterms:created xsi:type="dcterms:W3CDTF">2026-03-17T09:09:00Z</dcterms:created>
  <dcterms:modified xsi:type="dcterms:W3CDTF">2026-03-17T13:37:00Z</dcterms:modified>
  <dc:language>ru-RU</dc:language>
</cp:coreProperties>
</file>